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FBD20B" w14:textId="77777777" w:rsidR="00412122" w:rsidRDefault="00412122">
      <w:pPr>
        <w:snapToGrid w:val="0"/>
        <w:jc w:val="center"/>
        <w:rPr>
          <w:sz w:val="6"/>
          <w:szCs w:val="6"/>
        </w:rPr>
      </w:pPr>
    </w:p>
    <w:p w14:paraId="4FB5E542" w14:textId="77777777" w:rsidR="00412122" w:rsidRDefault="00412122">
      <w:pPr>
        <w:snapToGrid w:val="0"/>
        <w:jc w:val="center"/>
        <w:rPr>
          <w:sz w:val="6"/>
          <w:szCs w:val="6"/>
        </w:rPr>
      </w:pPr>
    </w:p>
    <w:p w14:paraId="1028F916" w14:textId="77777777" w:rsidR="00412122" w:rsidRDefault="000217A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EE867E2" w14:textId="77777777" w:rsidR="00412122" w:rsidRDefault="0041212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4E606FF" w14:textId="77777777" w:rsidR="00412122" w:rsidRDefault="000217A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12122" w14:paraId="5BE1CE04" w14:textId="77777777">
        <w:trPr>
          <w:trHeight w:val="571"/>
        </w:trPr>
        <w:tc>
          <w:tcPr>
            <w:tcW w:w="1418" w:type="dxa"/>
            <w:vAlign w:val="center"/>
          </w:tcPr>
          <w:p w14:paraId="07A71977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0889FE1" w14:textId="1435E670" w:rsidR="00412122" w:rsidRDefault="006168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B527D">
              <w:rPr>
                <w:rFonts w:ascii="宋体" w:eastAsia="宋体" w:hAnsi="宋体"/>
                <w:sz w:val="21"/>
                <w:szCs w:val="21"/>
                <w:lang w:eastAsia="zh-CN"/>
              </w:rPr>
              <w:t>2030</w:t>
            </w:r>
            <w:r w:rsidR="00375A10">
              <w:rPr>
                <w:rFonts w:ascii="宋体" w:eastAsia="宋体" w:hAnsi="宋体"/>
                <w:sz w:val="21"/>
                <w:szCs w:val="21"/>
                <w:lang w:eastAsia="zh-CN"/>
              </w:rPr>
              <w:t>466</w:t>
            </w:r>
          </w:p>
        </w:tc>
        <w:tc>
          <w:tcPr>
            <w:tcW w:w="1134" w:type="dxa"/>
            <w:vAlign w:val="center"/>
          </w:tcPr>
          <w:p w14:paraId="046A56AE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E8BFFD0" w14:textId="307BE0C5"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闻编辑</w:t>
            </w:r>
            <w:r w:rsidR="0061683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评论</w:t>
            </w:r>
          </w:p>
        </w:tc>
      </w:tr>
      <w:tr w:rsidR="00412122" w14:paraId="42D816CB" w14:textId="77777777">
        <w:trPr>
          <w:trHeight w:val="571"/>
        </w:trPr>
        <w:tc>
          <w:tcPr>
            <w:tcW w:w="1418" w:type="dxa"/>
            <w:vAlign w:val="center"/>
          </w:tcPr>
          <w:p w14:paraId="00A9483F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94555BA" w14:textId="77777777"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73F6AD4A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5962EAD7" w14:textId="77777777"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412122" w14:paraId="1BFC7C62" w14:textId="77777777">
        <w:trPr>
          <w:trHeight w:val="571"/>
        </w:trPr>
        <w:tc>
          <w:tcPr>
            <w:tcW w:w="1418" w:type="dxa"/>
            <w:vAlign w:val="center"/>
          </w:tcPr>
          <w:p w14:paraId="76EF37AB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23797BA" w14:textId="77777777" w:rsidR="00412122" w:rsidRDefault="00750713" w:rsidP="004B527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晓丽</w:t>
            </w:r>
          </w:p>
        </w:tc>
        <w:tc>
          <w:tcPr>
            <w:tcW w:w="1134" w:type="dxa"/>
            <w:vAlign w:val="center"/>
          </w:tcPr>
          <w:p w14:paraId="39C4971C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45E5CD29" w14:textId="77777777" w:rsidR="00412122" w:rsidRDefault="0075071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03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gench.edu.cn</w:t>
            </w:r>
          </w:p>
        </w:tc>
      </w:tr>
      <w:tr w:rsidR="00412122" w14:paraId="54911253" w14:textId="77777777">
        <w:trPr>
          <w:trHeight w:val="571"/>
        </w:trPr>
        <w:tc>
          <w:tcPr>
            <w:tcW w:w="1418" w:type="dxa"/>
            <w:vAlign w:val="center"/>
          </w:tcPr>
          <w:p w14:paraId="403C70F3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69C600B4" w14:textId="2218AD35" w:rsidR="00412122" w:rsidRDefault="0075071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 w:rsidR="006D6430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新闻</w:t>
            </w:r>
            <w:r w:rsidR="00375A10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14:paraId="6C15DED7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1E12DC10" w14:textId="5572620C" w:rsidR="00412122" w:rsidRDefault="00375A1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="004B52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16</w:t>
            </w:r>
          </w:p>
        </w:tc>
      </w:tr>
      <w:tr w:rsidR="00412122" w14:paraId="5B00A953" w14:textId="77777777">
        <w:trPr>
          <w:trHeight w:val="571"/>
        </w:trPr>
        <w:tc>
          <w:tcPr>
            <w:tcW w:w="1418" w:type="dxa"/>
            <w:vAlign w:val="center"/>
          </w:tcPr>
          <w:p w14:paraId="5C78E30D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24AB4EF4" w14:textId="77777777" w:rsidR="00412122" w:rsidRDefault="00214967" w:rsidP="004B527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B52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二下午第五、六节</w:t>
            </w:r>
          </w:p>
        </w:tc>
      </w:tr>
      <w:tr w:rsidR="00412122" w:rsidRPr="00D260A1" w14:paraId="21D5475A" w14:textId="77777777">
        <w:trPr>
          <w:trHeight w:val="571"/>
        </w:trPr>
        <w:tc>
          <w:tcPr>
            <w:tcW w:w="1418" w:type="dxa"/>
            <w:vAlign w:val="center"/>
          </w:tcPr>
          <w:p w14:paraId="436CC851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F4DAC3C" w14:textId="77777777" w:rsidR="00412122" w:rsidRPr="004B527D" w:rsidRDefault="0061683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B52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闻评论》</w:t>
            </w:r>
            <w:hyperlink r:id="rId8" w:history="1">
              <w:r w:rsidRPr="004B527D">
                <w:rPr>
                  <w:rFonts w:ascii="宋体" w:eastAsia="宋体" w:hAnsi="宋体"/>
                  <w:sz w:val="21"/>
                  <w:szCs w:val="21"/>
                  <w:lang w:eastAsia="zh-CN"/>
                </w:rPr>
                <w:t>李舒</w:t>
              </w:r>
            </w:hyperlink>
            <w:r w:rsidRPr="004B52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4B527D">
              <w:rPr>
                <w:rFonts w:ascii="宋体" w:eastAsia="宋体" w:hAnsi="宋体"/>
                <w:sz w:val="21"/>
                <w:szCs w:val="21"/>
                <w:lang w:eastAsia="zh-CN"/>
              </w:rPr>
              <w:t>中国人民大学出版社</w:t>
            </w:r>
            <w:r w:rsidRPr="004B52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4B527D">
              <w:rPr>
                <w:rFonts w:ascii="宋体" w:eastAsia="宋体" w:hAnsi="宋体"/>
                <w:sz w:val="21"/>
                <w:szCs w:val="21"/>
                <w:lang w:eastAsia="zh-CN"/>
              </w:rPr>
              <w:t>2013年8月1日</w:t>
            </w:r>
          </w:p>
        </w:tc>
      </w:tr>
      <w:tr w:rsidR="00412122" w:rsidRPr="00D260A1" w14:paraId="62FA3341" w14:textId="77777777">
        <w:trPr>
          <w:trHeight w:val="571"/>
        </w:trPr>
        <w:tc>
          <w:tcPr>
            <w:tcW w:w="1418" w:type="dxa"/>
            <w:vAlign w:val="center"/>
          </w:tcPr>
          <w:p w14:paraId="0E1EFB19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593B8C9" w14:textId="77777777" w:rsidR="00616833" w:rsidRPr="004B527D" w:rsidRDefault="00616833" w:rsidP="004B527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B52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《新闻评论》，马少华著，中南大学出版社</w:t>
            </w:r>
            <w:r w:rsidRPr="004B527D">
              <w:rPr>
                <w:rFonts w:ascii="宋体" w:eastAsia="宋体" w:hAnsi="宋体"/>
                <w:sz w:val="21"/>
                <w:szCs w:val="21"/>
                <w:lang w:eastAsia="zh-CN"/>
              </w:rPr>
              <w:t>2005</w:t>
            </w:r>
            <w:r w:rsidRPr="004B52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版；《广播电视评论学》，涂光晋，新华出版社</w:t>
            </w:r>
            <w:r w:rsidRPr="004B527D">
              <w:rPr>
                <w:rFonts w:ascii="宋体" w:eastAsia="宋体" w:hAnsi="宋体"/>
                <w:sz w:val="21"/>
                <w:szCs w:val="21"/>
                <w:lang w:eastAsia="zh-CN"/>
              </w:rPr>
              <w:t>1998</w:t>
            </w:r>
            <w:r w:rsidRPr="004B52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版；】</w:t>
            </w:r>
          </w:p>
          <w:p w14:paraId="1F24D488" w14:textId="77777777" w:rsidR="00D260A1" w:rsidRPr="004B527D" w:rsidRDefault="00616833" w:rsidP="004B527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B52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《媒介新闻评论学》，殷俊等编著，四川大学出版社</w:t>
            </w:r>
            <w:r w:rsidRPr="004B527D">
              <w:rPr>
                <w:rFonts w:ascii="宋体" w:eastAsia="宋体" w:hAnsi="宋体"/>
                <w:sz w:val="21"/>
                <w:szCs w:val="21"/>
                <w:lang w:eastAsia="zh-CN"/>
              </w:rPr>
              <w:t>2005</w:t>
            </w:r>
            <w:r w:rsidRPr="004B52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版】</w:t>
            </w:r>
          </w:p>
        </w:tc>
      </w:tr>
    </w:tbl>
    <w:p w14:paraId="338D3A40" w14:textId="77777777" w:rsidR="00412122" w:rsidRDefault="0041212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4C0089D5" w14:textId="77777777" w:rsidR="00412122" w:rsidRDefault="000217A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12122" w14:paraId="7EAFBAE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B48F63" w14:textId="77777777" w:rsidR="00412122" w:rsidRDefault="000217A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DAF17" w14:textId="77777777" w:rsidR="00412122" w:rsidRDefault="000217A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62F54D" w14:textId="77777777" w:rsidR="00412122" w:rsidRDefault="000217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694CAF" w14:textId="77777777" w:rsidR="00412122" w:rsidRDefault="000217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12122" w14:paraId="0A1DE65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11EDC" w14:textId="77777777" w:rsidR="00412122" w:rsidRDefault="007507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99E95" w14:textId="77777777" w:rsidR="00412122" w:rsidRDefault="0061683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概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B5B0F6" w14:textId="0E28BAA4" w:rsidR="00412122" w:rsidRDefault="00E3715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52D0B8" w14:textId="3D6A50A4" w:rsidR="00412122" w:rsidRDefault="00622A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练习</w:t>
            </w:r>
          </w:p>
        </w:tc>
      </w:tr>
      <w:tr w:rsidR="00412122" w14:paraId="279D44A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AFDC9" w14:textId="77777777" w:rsidR="00412122" w:rsidRDefault="007507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6E1DB" w14:textId="77777777" w:rsidR="00412122" w:rsidRDefault="0061683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概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938699" w14:textId="3DBB2629" w:rsidR="00412122" w:rsidRDefault="00E3715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9F4EC3" w14:textId="58668C18" w:rsidR="00412122" w:rsidRDefault="007F77B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疫情期间你觉得好的评论分享</w:t>
            </w:r>
          </w:p>
        </w:tc>
      </w:tr>
      <w:tr w:rsidR="00DF4CFD" w14:paraId="6F18CFF6" w14:textId="77777777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F0B16" w14:textId="77777777" w:rsidR="00DF4CFD" w:rsidRPr="00111EF3" w:rsidRDefault="00DF4CF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93E14" w14:textId="73C94ECF" w:rsidR="00DF4CFD" w:rsidRPr="00941375" w:rsidRDefault="00EF538C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附加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0F8578" w14:textId="3E0F9ECC" w:rsidR="00DF4CFD" w:rsidRDefault="00622AF5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01E58" w14:textId="445867AE" w:rsidR="00DF4CFD" w:rsidRDefault="00DF4CFD" w:rsidP="007F77B4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F4CFD" w14:paraId="66C7389B" w14:textId="77777777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EF00D6" w14:textId="77777777" w:rsidR="00DF4CFD" w:rsidRPr="00111EF3" w:rsidRDefault="00DF4CF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FFDDF1" w14:textId="454AC4CB" w:rsidR="00DF4CFD" w:rsidRPr="00941375" w:rsidRDefault="00EF538C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媒介素养与新闻阅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25C56" w14:textId="4211BC64" w:rsidR="00DF4CFD" w:rsidRDefault="00DF4CFD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="00DB5948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="00622AF5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="00622AF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D3DC4" w14:textId="4FB925AD" w:rsidR="00DF4CFD" w:rsidRDefault="00A81EB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评论栏目、节目、评论员分享</w:t>
            </w:r>
            <w:r w:rsidR="007A43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</w:tr>
      <w:tr w:rsidR="00195D1A" w14:paraId="798545EC" w14:textId="77777777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37930" w14:textId="77777777" w:rsidR="00195D1A" w:rsidRPr="00111EF3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CE8F9" w14:textId="399900F3" w:rsidR="00195D1A" w:rsidRPr="00941375" w:rsidRDefault="00622AF5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选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27DAF" w14:textId="3B3295FB" w:rsidR="00195D1A" w:rsidRDefault="00622AF5" w:rsidP="00195D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C8BA0" w14:textId="31A7CBB3" w:rsidR="00195D1A" w:rsidRDefault="00945D9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练习</w:t>
            </w:r>
          </w:p>
        </w:tc>
      </w:tr>
      <w:tr w:rsidR="00DF4CFD" w14:paraId="2C1D6DB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D875E9" w14:textId="77777777" w:rsidR="00DF4CFD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012D4" w14:textId="6EDB5827" w:rsidR="00DF4CFD" w:rsidRDefault="007F77B4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由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4F4F25" w14:textId="594B5CC3" w:rsidR="00DF4CFD" w:rsidRDefault="00CE54CE" w:rsidP="0061683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="00622AF5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="00622AF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9C094B" w14:textId="77777777" w:rsidR="00DF4CFD" w:rsidRDefault="009A0D05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练习</w:t>
            </w:r>
          </w:p>
        </w:tc>
      </w:tr>
      <w:tr w:rsidR="00DF4CFD" w14:paraId="764B579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060B6D" w14:textId="77777777" w:rsidR="00DF4CFD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10C33" w14:textId="2DE3672C" w:rsidR="00DF4CFD" w:rsidRDefault="00622AF5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要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6DAB76" w14:textId="72BD803E" w:rsidR="00DF4CFD" w:rsidRDefault="00CE54CE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 w:rsidR="006B325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57B86F" w14:textId="1E7406E7" w:rsidR="00DF4CFD" w:rsidRDefault="00E5306C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</w:t>
            </w:r>
          </w:p>
        </w:tc>
      </w:tr>
      <w:tr w:rsidR="00DB5948" w14:paraId="13D3BDA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CDAFB" w14:textId="77777777"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9AAD2" w14:textId="7FAC2237" w:rsidR="00DB5948" w:rsidRPr="00111EF3" w:rsidRDefault="00622AF5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要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BB19BF" w14:textId="23E4695B" w:rsidR="00DB5948" w:rsidRDefault="00CE54CE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  <w:r w:rsidR="006B325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D79DF6" w14:textId="420A15B3" w:rsidR="00DB5948" w:rsidRDefault="00E5306C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讨论</w:t>
            </w:r>
          </w:p>
        </w:tc>
      </w:tr>
      <w:tr w:rsidR="00DB5948" w14:paraId="34FCEF4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1FC753" w14:textId="77777777"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E8735" w14:textId="77777777" w:rsidR="00DB5948" w:rsidRDefault="00616833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立意与角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05BDBE" w14:textId="632089C1" w:rsidR="00DB5948" w:rsidRDefault="00CE54CE" w:rsidP="006B325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 w:rsidR="006B325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4CF26C" w14:textId="77777777"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 w14:paraId="4B987D3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73582B" w14:textId="77777777"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A555E" w14:textId="77777777" w:rsidR="00DB5948" w:rsidRDefault="00616833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立意与角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79D8A2" w14:textId="708D6355" w:rsidR="00DB5948" w:rsidRDefault="00CE54CE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  <w:r w:rsidR="006B325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787E78" w14:textId="77777777" w:rsidR="00DB5948" w:rsidRDefault="009A0D05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练习</w:t>
            </w:r>
          </w:p>
        </w:tc>
      </w:tr>
      <w:tr w:rsidR="00DB5948" w14:paraId="47400B7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09571E" w14:textId="77777777" w:rsidR="00DB5948" w:rsidRPr="00111EF3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5FD816" w14:textId="77777777" w:rsidR="00DB5948" w:rsidRPr="00111EF3" w:rsidRDefault="00616833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论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1BB0E" w14:textId="39ECF735" w:rsidR="00DB5948" w:rsidRDefault="00CE54CE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 w:rsidR="006B325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A1D39D" w14:textId="77777777"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 w14:paraId="152194A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4E7D6" w14:textId="77777777" w:rsidR="00DB5948" w:rsidRPr="00111EF3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EF67F" w14:textId="77777777" w:rsidR="00DB5948" w:rsidRPr="00111EF3" w:rsidRDefault="00616833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论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836CC8" w14:textId="41531C84" w:rsidR="00DB5948" w:rsidRDefault="00CE54CE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  <w:r w:rsidR="006B325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F11E3B" w14:textId="036D6F5A" w:rsidR="00DB5948" w:rsidRDefault="00442DBA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论证练习：课堂辩论</w:t>
            </w:r>
          </w:p>
        </w:tc>
      </w:tr>
      <w:tr w:rsidR="00DB5948" w14:paraId="4A25431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508EA1" w14:textId="77777777" w:rsidR="00DB5948" w:rsidRPr="00111EF3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Pr="00111EF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C86A9" w14:textId="505FCB51" w:rsidR="00DB5948" w:rsidRPr="00941375" w:rsidRDefault="00442DBA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广播电视新闻评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46E8E0" w14:textId="542E6ED7" w:rsidR="00DB5948" w:rsidRDefault="00BB1DF2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  <w:r w:rsidR="006B325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086EF" w14:textId="77777777" w:rsidR="00DB5948" w:rsidRDefault="00DB5948" w:rsidP="009A0D05">
            <w:pPr>
              <w:widowControl/>
              <w:ind w:firstLineChars="600" w:firstLine="10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 w14:paraId="2157988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8B742E" w14:textId="77777777" w:rsidR="00DB5948" w:rsidRPr="00111EF3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Pr="00111EF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4C7F4" w14:textId="548D41BB" w:rsidR="00DB5948" w:rsidRPr="00941375" w:rsidRDefault="00442DBA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视（音）频评论节目策划与制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79ACE" w14:textId="2EC7DC9C" w:rsidR="00DB5948" w:rsidRDefault="00442DBA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  <w:r w:rsidR="006B325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EAAF66" w14:textId="7BE09F88" w:rsidR="00DB5948" w:rsidRDefault="00442DBA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视（音）频评论节目制作</w:t>
            </w:r>
          </w:p>
        </w:tc>
      </w:tr>
      <w:tr w:rsidR="00DB5948" w14:paraId="0F3312B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3168F" w14:textId="77777777" w:rsidR="00DB5948" w:rsidRPr="00111EF3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Pr="00111EF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05498A" w14:textId="674A2043" w:rsidR="00DB5948" w:rsidRPr="00941375" w:rsidRDefault="00442DBA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作品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E2E197" w14:textId="5057AD50" w:rsidR="00DB5948" w:rsidRDefault="00442DBA" w:rsidP="006B325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</w:t>
            </w:r>
            <w:r w:rsidR="006B325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F52903" w14:textId="77777777"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 w14:paraId="779CFA5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09F10" w14:textId="77777777" w:rsidR="00DB5948" w:rsidRPr="00111EF3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Pr="00111EF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2FA55" w14:textId="25409520" w:rsidR="00DB5948" w:rsidRPr="00941375" w:rsidRDefault="00F210E7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知识点</w:t>
            </w:r>
            <w:r w:rsidR="00442DB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A80B3" w14:textId="5A6C6142" w:rsidR="00DB5948" w:rsidRPr="00941375" w:rsidRDefault="00442DBA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  <w:r w:rsidR="006B325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线上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80321" w14:textId="6121D73D"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5C3D4814" w14:textId="77777777" w:rsidR="00412122" w:rsidRDefault="0041212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78BF9FDC" w14:textId="7A6BD091" w:rsidR="00231805" w:rsidRPr="00231805" w:rsidRDefault="000217AC" w:rsidP="0023180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8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231805" w14:paraId="6FC7FE30" w14:textId="77777777" w:rsidTr="003504A8">
        <w:tc>
          <w:tcPr>
            <w:tcW w:w="1809" w:type="dxa"/>
          </w:tcPr>
          <w:p w14:paraId="1423EAFC" w14:textId="77777777" w:rsidR="00231805" w:rsidRDefault="00231805" w:rsidP="003504A8">
            <w:pPr>
              <w:snapToGrid w:val="0"/>
              <w:spacing w:beforeLines="50" w:before="180" w:afterLines="50" w:after="180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总评构成（</w:t>
            </w:r>
            <w:r>
              <w:rPr>
                <w:rFonts w:ascii="宋体" w:hAnsi="宋体" w:cs="宋体"/>
                <w:color w:val="000000"/>
              </w:rPr>
              <w:t>1+X</w:t>
            </w:r>
            <w:r>
              <w:rPr>
                <w:rFonts w:ascii="宋体" w:hAnsi="宋体" w:cs="宋体" w:hint="eastAsia"/>
                <w:color w:val="000000"/>
              </w:rPr>
              <w:t>）</w:t>
            </w:r>
          </w:p>
        </w:tc>
        <w:tc>
          <w:tcPr>
            <w:tcW w:w="5103" w:type="dxa"/>
          </w:tcPr>
          <w:p w14:paraId="40FA8DDA" w14:textId="77777777" w:rsidR="00231805" w:rsidRDefault="00231805" w:rsidP="003504A8">
            <w:pPr>
              <w:snapToGrid w:val="0"/>
              <w:spacing w:beforeLines="50" w:before="180" w:afterLines="50" w:after="180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评价方式</w:t>
            </w:r>
          </w:p>
        </w:tc>
        <w:tc>
          <w:tcPr>
            <w:tcW w:w="2127" w:type="dxa"/>
          </w:tcPr>
          <w:p w14:paraId="6720C8E6" w14:textId="77777777" w:rsidR="00231805" w:rsidRDefault="00231805" w:rsidP="003504A8">
            <w:pPr>
              <w:snapToGrid w:val="0"/>
              <w:spacing w:beforeLines="50" w:before="180" w:afterLines="50" w:after="180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占比</w:t>
            </w:r>
          </w:p>
        </w:tc>
      </w:tr>
      <w:tr w:rsidR="00231805" w:rsidRPr="000B05E9" w14:paraId="33D1388E" w14:textId="77777777" w:rsidTr="003504A8">
        <w:tc>
          <w:tcPr>
            <w:tcW w:w="1809" w:type="dxa"/>
          </w:tcPr>
          <w:p w14:paraId="666F6116" w14:textId="77777777" w:rsidR="00231805" w:rsidRPr="000B05E9" w:rsidRDefault="00231805" w:rsidP="003504A8">
            <w:pPr>
              <w:snapToGrid w:val="0"/>
              <w:spacing w:beforeLines="50" w:before="180" w:afterLines="50" w:after="180"/>
              <w:jc w:val="center"/>
              <w:rPr>
                <w:rFonts w:ascii="宋体" w:cs="宋体"/>
                <w:color w:val="000000"/>
              </w:rPr>
            </w:pPr>
            <w:r w:rsidRPr="000B05E9">
              <w:rPr>
                <w:rFonts w:ascii="宋体" w:cs="宋体"/>
                <w:color w:val="000000"/>
              </w:rPr>
              <w:t>1</w:t>
            </w:r>
          </w:p>
        </w:tc>
        <w:tc>
          <w:tcPr>
            <w:tcW w:w="5103" w:type="dxa"/>
          </w:tcPr>
          <w:p w14:paraId="59EC6753" w14:textId="77777777" w:rsidR="00231805" w:rsidRPr="000B05E9" w:rsidRDefault="00231805" w:rsidP="003504A8">
            <w:pPr>
              <w:snapToGrid w:val="0"/>
              <w:spacing w:beforeLines="50" w:before="180" w:afterLines="50" w:after="180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期末考试</w:t>
            </w:r>
          </w:p>
        </w:tc>
        <w:tc>
          <w:tcPr>
            <w:tcW w:w="2127" w:type="dxa"/>
          </w:tcPr>
          <w:p w14:paraId="5D44CF4A" w14:textId="77777777" w:rsidR="00231805" w:rsidRPr="000B05E9" w:rsidRDefault="00231805" w:rsidP="003504A8">
            <w:pPr>
              <w:snapToGrid w:val="0"/>
              <w:spacing w:beforeLines="50" w:before="180" w:afterLines="50" w:after="180"/>
              <w:jc w:val="center"/>
              <w:rPr>
                <w:rFonts w:ascii="宋体" w:cs="宋体"/>
                <w:color w:val="000000"/>
              </w:rPr>
            </w:pPr>
            <w:r w:rsidRPr="000B05E9">
              <w:rPr>
                <w:rFonts w:ascii="宋体" w:cs="宋体"/>
                <w:color w:val="000000"/>
              </w:rPr>
              <w:t>40%</w:t>
            </w:r>
          </w:p>
        </w:tc>
      </w:tr>
      <w:tr w:rsidR="00231805" w:rsidRPr="000B05E9" w14:paraId="71BEA842" w14:textId="77777777" w:rsidTr="003504A8">
        <w:tc>
          <w:tcPr>
            <w:tcW w:w="1809" w:type="dxa"/>
          </w:tcPr>
          <w:p w14:paraId="7C735DEC" w14:textId="77777777" w:rsidR="00231805" w:rsidRPr="000B05E9" w:rsidRDefault="00231805" w:rsidP="003504A8">
            <w:pPr>
              <w:snapToGrid w:val="0"/>
              <w:spacing w:beforeLines="50" w:before="180" w:afterLines="50" w:after="180"/>
              <w:jc w:val="center"/>
              <w:rPr>
                <w:rFonts w:ascii="宋体" w:cs="宋体"/>
                <w:color w:val="000000"/>
              </w:rPr>
            </w:pPr>
            <w:r w:rsidRPr="000B05E9">
              <w:rPr>
                <w:rFonts w:ascii="宋体" w:cs="宋体"/>
                <w:color w:val="000000"/>
              </w:rPr>
              <w:t>X1</w:t>
            </w:r>
          </w:p>
        </w:tc>
        <w:tc>
          <w:tcPr>
            <w:tcW w:w="5103" w:type="dxa"/>
          </w:tcPr>
          <w:p w14:paraId="70E72BBB" w14:textId="77777777" w:rsidR="00231805" w:rsidRPr="000B05E9" w:rsidRDefault="00231805" w:rsidP="003504A8">
            <w:pPr>
              <w:snapToGrid w:val="0"/>
              <w:spacing w:beforeLines="50" w:before="180" w:afterLines="50" w:after="180"/>
              <w:jc w:val="center"/>
              <w:rPr>
                <w:rFonts w:ascii="宋体" w:cs="宋体"/>
                <w:color w:val="000000"/>
              </w:rPr>
            </w:pPr>
            <w:r w:rsidRPr="000B05E9">
              <w:rPr>
                <w:rFonts w:ascii="宋体" w:cs="宋体" w:hint="eastAsia"/>
                <w:color w:val="000000"/>
              </w:rPr>
              <w:t>综合报告</w:t>
            </w:r>
          </w:p>
        </w:tc>
        <w:tc>
          <w:tcPr>
            <w:tcW w:w="2127" w:type="dxa"/>
          </w:tcPr>
          <w:p w14:paraId="6F858EA8" w14:textId="77777777" w:rsidR="00231805" w:rsidRPr="000B05E9" w:rsidRDefault="00231805" w:rsidP="003504A8">
            <w:pPr>
              <w:snapToGrid w:val="0"/>
              <w:spacing w:beforeLines="50" w:before="180" w:afterLines="50" w:after="180"/>
              <w:jc w:val="center"/>
              <w:rPr>
                <w:rFonts w:ascii="宋体" w:cs="宋体"/>
                <w:color w:val="000000"/>
              </w:rPr>
            </w:pPr>
            <w:r w:rsidRPr="000B05E9">
              <w:rPr>
                <w:rFonts w:ascii="宋体" w:cs="宋体"/>
                <w:color w:val="000000"/>
              </w:rPr>
              <w:t>20%</w:t>
            </w:r>
          </w:p>
        </w:tc>
      </w:tr>
      <w:tr w:rsidR="00231805" w:rsidRPr="000B05E9" w14:paraId="0282B3F1" w14:textId="77777777" w:rsidTr="003504A8">
        <w:tc>
          <w:tcPr>
            <w:tcW w:w="1809" w:type="dxa"/>
          </w:tcPr>
          <w:p w14:paraId="3A49D51A" w14:textId="77777777" w:rsidR="00231805" w:rsidRPr="000B05E9" w:rsidRDefault="00231805" w:rsidP="003504A8">
            <w:pPr>
              <w:snapToGrid w:val="0"/>
              <w:spacing w:beforeLines="50" w:before="180" w:afterLines="50" w:after="180"/>
              <w:jc w:val="center"/>
              <w:rPr>
                <w:rFonts w:ascii="宋体" w:cs="宋体"/>
                <w:color w:val="000000"/>
              </w:rPr>
            </w:pPr>
            <w:r w:rsidRPr="000B05E9">
              <w:rPr>
                <w:rFonts w:ascii="宋体" w:cs="宋体"/>
                <w:color w:val="000000"/>
              </w:rPr>
              <w:t>X2</w:t>
            </w:r>
          </w:p>
        </w:tc>
        <w:tc>
          <w:tcPr>
            <w:tcW w:w="5103" w:type="dxa"/>
          </w:tcPr>
          <w:p w14:paraId="3D811A4A" w14:textId="533870AA" w:rsidR="00231805" w:rsidRPr="000B05E9" w:rsidRDefault="00E5306C" w:rsidP="003504A8">
            <w:pPr>
              <w:snapToGrid w:val="0"/>
              <w:spacing w:beforeLines="50" w:before="180" w:afterLines="50" w:after="180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</w:rPr>
              <w:t>评论节目</w:t>
            </w:r>
          </w:p>
        </w:tc>
        <w:tc>
          <w:tcPr>
            <w:tcW w:w="2127" w:type="dxa"/>
          </w:tcPr>
          <w:p w14:paraId="1CDA6C8A" w14:textId="77777777" w:rsidR="00231805" w:rsidRPr="000B05E9" w:rsidRDefault="00231805" w:rsidP="003504A8">
            <w:pPr>
              <w:snapToGrid w:val="0"/>
              <w:spacing w:beforeLines="50" w:before="180" w:afterLines="50" w:after="180"/>
              <w:jc w:val="center"/>
              <w:rPr>
                <w:rFonts w:ascii="宋体" w:cs="宋体"/>
                <w:color w:val="000000"/>
              </w:rPr>
            </w:pPr>
            <w:r w:rsidRPr="000B05E9">
              <w:rPr>
                <w:rFonts w:ascii="宋体" w:cs="宋体"/>
                <w:color w:val="000000"/>
              </w:rPr>
              <w:t>20%</w:t>
            </w:r>
          </w:p>
        </w:tc>
      </w:tr>
      <w:tr w:rsidR="00231805" w:rsidRPr="000B05E9" w14:paraId="168DEB51" w14:textId="77777777" w:rsidTr="003504A8">
        <w:tc>
          <w:tcPr>
            <w:tcW w:w="1809" w:type="dxa"/>
          </w:tcPr>
          <w:p w14:paraId="6B3DD4CD" w14:textId="77777777" w:rsidR="00231805" w:rsidRPr="000B05E9" w:rsidRDefault="00231805" w:rsidP="003504A8">
            <w:pPr>
              <w:snapToGrid w:val="0"/>
              <w:spacing w:beforeLines="50" w:before="180" w:afterLines="50" w:after="180"/>
              <w:jc w:val="center"/>
              <w:rPr>
                <w:rFonts w:ascii="宋体" w:cs="宋体"/>
                <w:color w:val="000000"/>
              </w:rPr>
            </w:pPr>
            <w:r w:rsidRPr="000B05E9">
              <w:rPr>
                <w:rFonts w:ascii="宋体" w:cs="宋体"/>
                <w:color w:val="000000"/>
              </w:rPr>
              <w:t>X3</w:t>
            </w:r>
          </w:p>
        </w:tc>
        <w:tc>
          <w:tcPr>
            <w:tcW w:w="5103" w:type="dxa"/>
          </w:tcPr>
          <w:p w14:paraId="3E19BBC7" w14:textId="77777777" w:rsidR="00231805" w:rsidRPr="000B05E9" w:rsidRDefault="00231805" w:rsidP="003504A8">
            <w:pPr>
              <w:snapToGrid w:val="0"/>
              <w:spacing w:beforeLines="50" w:before="180" w:afterLines="50" w:after="180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评论</w:t>
            </w:r>
            <w:r w:rsidRPr="000B05E9">
              <w:rPr>
                <w:rFonts w:ascii="宋体" w:cs="宋体" w:hint="eastAsia"/>
                <w:color w:val="000000"/>
              </w:rPr>
              <w:t>文章</w:t>
            </w:r>
          </w:p>
        </w:tc>
        <w:tc>
          <w:tcPr>
            <w:tcW w:w="2127" w:type="dxa"/>
          </w:tcPr>
          <w:p w14:paraId="7C45A312" w14:textId="77777777" w:rsidR="00231805" w:rsidRPr="000B05E9" w:rsidRDefault="00231805" w:rsidP="003504A8">
            <w:pPr>
              <w:snapToGrid w:val="0"/>
              <w:spacing w:beforeLines="50" w:before="180" w:afterLines="50" w:after="180"/>
              <w:jc w:val="center"/>
              <w:rPr>
                <w:rFonts w:ascii="宋体" w:cs="宋体"/>
                <w:color w:val="000000"/>
              </w:rPr>
            </w:pPr>
            <w:r w:rsidRPr="000B05E9">
              <w:rPr>
                <w:rFonts w:ascii="宋体" w:cs="宋体"/>
                <w:color w:val="000000"/>
              </w:rPr>
              <w:t>20%</w:t>
            </w:r>
          </w:p>
        </w:tc>
      </w:tr>
    </w:tbl>
    <w:p w14:paraId="31EAB4B9" w14:textId="77777777" w:rsidR="00231805" w:rsidRDefault="00231805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9197458" w14:textId="7EBD3A6E" w:rsidR="001604E7" w:rsidRPr="00096784" w:rsidRDefault="000217A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096784">
        <w:rPr>
          <w:noProof/>
        </w:rPr>
        <w:drawing>
          <wp:inline distT="0" distB="0" distL="0" distR="0" wp14:anchorId="4A711C93" wp14:editId="70620931">
            <wp:extent cx="754380" cy="4944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27" cy="51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096784">
        <w:rPr>
          <w:noProof/>
        </w:rPr>
        <w:drawing>
          <wp:inline distT="0" distB="0" distL="0" distR="0" wp14:anchorId="3C7779DC" wp14:editId="4E8AB5FA">
            <wp:extent cx="1247865" cy="571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820" cy="57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470F" w14:textId="45CB0D0C" w:rsidR="00412122" w:rsidRDefault="000217A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1604E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1604E7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</w:t>
      </w:r>
      <w:r w:rsidR="0052363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1604E7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.</w:t>
      </w:r>
      <w:r w:rsidR="0052363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1604E7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.</w:t>
      </w:r>
      <w:r w:rsidR="0052363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2</w:t>
      </w:r>
    </w:p>
    <w:sectPr w:rsidR="0041212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99CA4" w14:textId="77777777" w:rsidR="00F75640" w:rsidRDefault="00F75640">
      <w:r>
        <w:separator/>
      </w:r>
    </w:p>
  </w:endnote>
  <w:endnote w:type="continuationSeparator" w:id="0">
    <w:p w14:paraId="25BDEA5F" w14:textId="77777777" w:rsidR="00F75640" w:rsidRDefault="00F7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18955" w14:textId="77777777" w:rsidR="00412122" w:rsidRDefault="000217A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45E356D" w14:textId="77777777" w:rsidR="00412122" w:rsidRDefault="000217AC">
    <w:pPr>
      <w:pStyle w:val="a3"/>
      <w:ind w:right="360"/>
    </w:pPr>
    <w:r>
      <w:rPr>
        <w:noProof/>
        <w:lang w:eastAsia="zh-CN"/>
      </w:rPr>
      <w:drawing>
        <wp:inline distT="0" distB="0" distL="0" distR="0" wp14:anchorId="5627E72A" wp14:editId="53DC2BD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0A37" w14:textId="77777777" w:rsidR="00412122" w:rsidRDefault="000217A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700AE95" w14:textId="77777777" w:rsidR="00412122" w:rsidRDefault="000217A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22150" w14:textId="77777777" w:rsidR="00F75640" w:rsidRDefault="00F75640">
      <w:r>
        <w:separator/>
      </w:r>
    </w:p>
  </w:footnote>
  <w:footnote w:type="continuationSeparator" w:id="0">
    <w:p w14:paraId="6409E4B3" w14:textId="77777777" w:rsidR="00F75640" w:rsidRDefault="00F75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C6D60" w14:textId="77777777" w:rsidR="00412122" w:rsidRDefault="000217A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3BBBEE4A" wp14:editId="33B14FCB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076E1" w14:textId="77777777" w:rsidR="00412122" w:rsidRDefault="000217A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F0074" wp14:editId="55D13695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89F0E7" w14:textId="77777777" w:rsidR="00412122" w:rsidRDefault="000217A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F007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4089F0E7" w14:textId="77777777" w:rsidR="00412122" w:rsidRDefault="000217AC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217AC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25E0"/>
    <w:rsid w:val="00087FB2"/>
    <w:rsid w:val="00094CE3"/>
    <w:rsid w:val="00096784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0F7CE2"/>
    <w:rsid w:val="00103793"/>
    <w:rsid w:val="001103D4"/>
    <w:rsid w:val="00111EF3"/>
    <w:rsid w:val="001121A1"/>
    <w:rsid w:val="0011669C"/>
    <w:rsid w:val="001212AD"/>
    <w:rsid w:val="001305E1"/>
    <w:rsid w:val="0013156D"/>
    <w:rsid w:val="00137129"/>
    <w:rsid w:val="00140258"/>
    <w:rsid w:val="00140A9B"/>
    <w:rsid w:val="0014621F"/>
    <w:rsid w:val="001604E7"/>
    <w:rsid w:val="00161517"/>
    <w:rsid w:val="00161A65"/>
    <w:rsid w:val="00162309"/>
    <w:rsid w:val="001625E9"/>
    <w:rsid w:val="00163A68"/>
    <w:rsid w:val="00164B67"/>
    <w:rsid w:val="0016749D"/>
    <w:rsid w:val="00171DEE"/>
    <w:rsid w:val="00173320"/>
    <w:rsid w:val="00176B28"/>
    <w:rsid w:val="0017703A"/>
    <w:rsid w:val="001814E4"/>
    <w:rsid w:val="001851DD"/>
    <w:rsid w:val="00187761"/>
    <w:rsid w:val="00187F2F"/>
    <w:rsid w:val="00190BF2"/>
    <w:rsid w:val="001918B2"/>
    <w:rsid w:val="00195D1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4967"/>
    <w:rsid w:val="0021747C"/>
    <w:rsid w:val="002174A6"/>
    <w:rsid w:val="0021779C"/>
    <w:rsid w:val="0022097D"/>
    <w:rsid w:val="00231805"/>
    <w:rsid w:val="00233384"/>
    <w:rsid w:val="00233529"/>
    <w:rsid w:val="00240B53"/>
    <w:rsid w:val="00240CFE"/>
    <w:rsid w:val="00280A20"/>
    <w:rsid w:val="00283A9D"/>
    <w:rsid w:val="00287142"/>
    <w:rsid w:val="00290A4F"/>
    <w:rsid w:val="00290EB6"/>
    <w:rsid w:val="002A0689"/>
    <w:rsid w:val="002B23AD"/>
    <w:rsid w:val="002C1547"/>
    <w:rsid w:val="002C578A"/>
    <w:rsid w:val="002D21B9"/>
    <w:rsid w:val="002E0E77"/>
    <w:rsid w:val="002E22CE"/>
    <w:rsid w:val="002E39E6"/>
    <w:rsid w:val="002E7F5C"/>
    <w:rsid w:val="002F20BD"/>
    <w:rsid w:val="002F2551"/>
    <w:rsid w:val="002F4DC5"/>
    <w:rsid w:val="00300031"/>
    <w:rsid w:val="00302917"/>
    <w:rsid w:val="00307E97"/>
    <w:rsid w:val="00307EB3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242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5A10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212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2DBA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527D"/>
    <w:rsid w:val="004B75AC"/>
    <w:rsid w:val="004C1D3E"/>
    <w:rsid w:val="004C7613"/>
    <w:rsid w:val="004D07ED"/>
    <w:rsid w:val="004E412A"/>
    <w:rsid w:val="004E68E7"/>
    <w:rsid w:val="004E72AB"/>
    <w:rsid w:val="004F0DAB"/>
    <w:rsid w:val="005003D0"/>
    <w:rsid w:val="00500511"/>
    <w:rsid w:val="005038F6"/>
    <w:rsid w:val="00503BD4"/>
    <w:rsid w:val="005041F9"/>
    <w:rsid w:val="005051C3"/>
    <w:rsid w:val="00505F1C"/>
    <w:rsid w:val="00507C41"/>
    <w:rsid w:val="00512339"/>
    <w:rsid w:val="0051562E"/>
    <w:rsid w:val="00523634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4826"/>
    <w:rsid w:val="005B6225"/>
    <w:rsid w:val="005C4583"/>
    <w:rsid w:val="005D54FC"/>
    <w:rsid w:val="005E29D2"/>
    <w:rsid w:val="005E7A88"/>
    <w:rsid w:val="005F0931"/>
    <w:rsid w:val="005F2CBF"/>
    <w:rsid w:val="006044A3"/>
    <w:rsid w:val="00604F36"/>
    <w:rsid w:val="006123C8"/>
    <w:rsid w:val="006146E0"/>
    <w:rsid w:val="00616833"/>
    <w:rsid w:val="006208E9"/>
    <w:rsid w:val="00622AF5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341C"/>
    <w:rsid w:val="006A4FA3"/>
    <w:rsid w:val="006B0F20"/>
    <w:rsid w:val="006B1B20"/>
    <w:rsid w:val="006B3072"/>
    <w:rsid w:val="006B325B"/>
    <w:rsid w:val="006C15AE"/>
    <w:rsid w:val="006C5B2B"/>
    <w:rsid w:val="006D5C73"/>
    <w:rsid w:val="006D6430"/>
    <w:rsid w:val="006D7264"/>
    <w:rsid w:val="006E08B9"/>
    <w:rsid w:val="006F2384"/>
    <w:rsid w:val="006F4482"/>
    <w:rsid w:val="00701C32"/>
    <w:rsid w:val="00704C15"/>
    <w:rsid w:val="0070511C"/>
    <w:rsid w:val="00714CF5"/>
    <w:rsid w:val="00715087"/>
    <w:rsid w:val="00727FB2"/>
    <w:rsid w:val="007308B2"/>
    <w:rsid w:val="0073594C"/>
    <w:rsid w:val="00736189"/>
    <w:rsid w:val="00743E1E"/>
    <w:rsid w:val="00744253"/>
    <w:rsid w:val="007475FF"/>
    <w:rsid w:val="0075071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3BC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77B4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D7A"/>
    <w:rsid w:val="008653E4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894"/>
    <w:rsid w:val="00925AAB"/>
    <w:rsid w:val="00934AC4"/>
    <w:rsid w:val="00935F4D"/>
    <w:rsid w:val="009378D3"/>
    <w:rsid w:val="00941375"/>
    <w:rsid w:val="00941FD1"/>
    <w:rsid w:val="00945D9A"/>
    <w:rsid w:val="00952512"/>
    <w:rsid w:val="009525CC"/>
    <w:rsid w:val="00954AB1"/>
    <w:rsid w:val="00954C1E"/>
    <w:rsid w:val="00957909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0D05"/>
    <w:rsid w:val="009A4AC6"/>
    <w:rsid w:val="009A78CD"/>
    <w:rsid w:val="009B044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4E58"/>
    <w:rsid w:val="00A47514"/>
    <w:rsid w:val="00A505AB"/>
    <w:rsid w:val="00A516FB"/>
    <w:rsid w:val="00A563E3"/>
    <w:rsid w:val="00A6016E"/>
    <w:rsid w:val="00A602A1"/>
    <w:rsid w:val="00A6030A"/>
    <w:rsid w:val="00A62205"/>
    <w:rsid w:val="00A76249"/>
    <w:rsid w:val="00A801CE"/>
    <w:rsid w:val="00A8142F"/>
    <w:rsid w:val="00A81EBD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EFD"/>
    <w:rsid w:val="00AB058B"/>
    <w:rsid w:val="00AB499E"/>
    <w:rsid w:val="00AB5519"/>
    <w:rsid w:val="00AB6BFA"/>
    <w:rsid w:val="00AB7541"/>
    <w:rsid w:val="00AC00AC"/>
    <w:rsid w:val="00AC2ED0"/>
    <w:rsid w:val="00AC534F"/>
    <w:rsid w:val="00AC5AA6"/>
    <w:rsid w:val="00AD15FD"/>
    <w:rsid w:val="00AD3670"/>
    <w:rsid w:val="00AD606E"/>
    <w:rsid w:val="00AF5CCA"/>
    <w:rsid w:val="00B01533"/>
    <w:rsid w:val="00B05815"/>
    <w:rsid w:val="00B07DCC"/>
    <w:rsid w:val="00B11918"/>
    <w:rsid w:val="00B11FBF"/>
    <w:rsid w:val="00B1252F"/>
    <w:rsid w:val="00B158D9"/>
    <w:rsid w:val="00B1624A"/>
    <w:rsid w:val="00B209EB"/>
    <w:rsid w:val="00B22649"/>
    <w:rsid w:val="00B249D5"/>
    <w:rsid w:val="00B25B41"/>
    <w:rsid w:val="00B265AC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59FB"/>
    <w:rsid w:val="00BA5396"/>
    <w:rsid w:val="00BB00B3"/>
    <w:rsid w:val="00BB1DF2"/>
    <w:rsid w:val="00BB6892"/>
    <w:rsid w:val="00BC09B7"/>
    <w:rsid w:val="00BC622E"/>
    <w:rsid w:val="00BE1F18"/>
    <w:rsid w:val="00BE1F39"/>
    <w:rsid w:val="00BE747E"/>
    <w:rsid w:val="00BE7EFB"/>
    <w:rsid w:val="00BF7135"/>
    <w:rsid w:val="00C01AB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445F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CC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54CE"/>
    <w:rsid w:val="00CE601F"/>
    <w:rsid w:val="00CF057C"/>
    <w:rsid w:val="00CF089F"/>
    <w:rsid w:val="00CF317D"/>
    <w:rsid w:val="00D0686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60A1"/>
    <w:rsid w:val="00D36F07"/>
    <w:rsid w:val="00D51526"/>
    <w:rsid w:val="00D5461A"/>
    <w:rsid w:val="00D547FE"/>
    <w:rsid w:val="00D55702"/>
    <w:rsid w:val="00D60D3E"/>
    <w:rsid w:val="00D64EC3"/>
    <w:rsid w:val="00D65223"/>
    <w:rsid w:val="00D7212C"/>
    <w:rsid w:val="00D77CB5"/>
    <w:rsid w:val="00D8521A"/>
    <w:rsid w:val="00D8659C"/>
    <w:rsid w:val="00D87174"/>
    <w:rsid w:val="00D87438"/>
    <w:rsid w:val="00D92235"/>
    <w:rsid w:val="00DA23B6"/>
    <w:rsid w:val="00DA48B7"/>
    <w:rsid w:val="00DB594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4CFD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715B"/>
    <w:rsid w:val="00E4037B"/>
    <w:rsid w:val="00E43444"/>
    <w:rsid w:val="00E46564"/>
    <w:rsid w:val="00E52CD7"/>
    <w:rsid w:val="00E5306C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4B4B"/>
    <w:rsid w:val="00E9734C"/>
    <w:rsid w:val="00EA36A4"/>
    <w:rsid w:val="00EA5341"/>
    <w:rsid w:val="00EA54AF"/>
    <w:rsid w:val="00EA5913"/>
    <w:rsid w:val="00EA74EC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538C"/>
    <w:rsid w:val="00F017A7"/>
    <w:rsid w:val="00F02E1D"/>
    <w:rsid w:val="00F03CA8"/>
    <w:rsid w:val="00F0406B"/>
    <w:rsid w:val="00F04720"/>
    <w:rsid w:val="00F056BB"/>
    <w:rsid w:val="00F07E95"/>
    <w:rsid w:val="00F11945"/>
    <w:rsid w:val="00F210E7"/>
    <w:rsid w:val="00F2112C"/>
    <w:rsid w:val="00F214D5"/>
    <w:rsid w:val="00F24B0A"/>
    <w:rsid w:val="00F2634D"/>
    <w:rsid w:val="00F31188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4A50"/>
    <w:rsid w:val="00F75640"/>
    <w:rsid w:val="00F75B0B"/>
    <w:rsid w:val="00F91469"/>
    <w:rsid w:val="00F938D7"/>
    <w:rsid w:val="00F948E3"/>
    <w:rsid w:val="00F95F7A"/>
    <w:rsid w:val="00F968BE"/>
    <w:rsid w:val="00FA0308"/>
    <w:rsid w:val="00FA57E1"/>
    <w:rsid w:val="00FA6A7E"/>
    <w:rsid w:val="00FB15A4"/>
    <w:rsid w:val="00FB1F55"/>
    <w:rsid w:val="00FB4AE3"/>
    <w:rsid w:val="00FB61E0"/>
    <w:rsid w:val="00FD313C"/>
    <w:rsid w:val="00FE319F"/>
    <w:rsid w:val="00FE6709"/>
    <w:rsid w:val="00FF2D60"/>
    <w:rsid w:val="00FF4FA3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3EB89"/>
  <w15:docId w15:val="{F8794D42-2B8A-48ED-B08E-F8DE1AEB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n/s/ref=dp_byline_sr_book_1?ie=UTF8&amp;field-author=%E6%9D%8E%E8%88%92&amp;search-alias=book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7F108-A9FA-4D02-A2F9-B09834C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6</Characters>
  <Application>Microsoft Office Word</Application>
  <DocSecurity>0</DocSecurity>
  <Lines>6</Lines>
  <Paragraphs>1</Paragraphs>
  <ScaleCrop>false</ScaleCrop>
  <Company>CM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 </cp:lastModifiedBy>
  <cp:revision>95</cp:revision>
  <cp:lastPrinted>2015-03-18T03:45:00Z</cp:lastPrinted>
  <dcterms:created xsi:type="dcterms:W3CDTF">2015-08-27T04:51:00Z</dcterms:created>
  <dcterms:modified xsi:type="dcterms:W3CDTF">2020-02-2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